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57" w:rsidRPr="00772557" w:rsidRDefault="00772557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28B8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772557" w:rsidRPr="00772557" w:rsidRDefault="002B088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E" w:rsidRPr="00DC7D3E" w:rsidRDefault="007872E1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3F">
        <w:rPr>
          <w:rFonts w:ascii="Times New Roman" w:hAnsi="Times New Roman" w:cs="Times New Roman"/>
          <w:sz w:val="24"/>
          <w:szCs w:val="24"/>
        </w:rPr>
        <w:t>от «</w:t>
      </w:r>
      <w:r w:rsidR="00F9356F">
        <w:rPr>
          <w:rFonts w:ascii="Times New Roman" w:hAnsi="Times New Roman" w:cs="Times New Roman"/>
          <w:sz w:val="24"/>
          <w:szCs w:val="24"/>
        </w:rPr>
        <w:t>25</w:t>
      </w:r>
      <w:r w:rsidR="002A5127" w:rsidRPr="001F103F">
        <w:rPr>
          <w:rFonts w:ascii="Times New Roman" w:hAnsi="Times New Roman" w:cs="Times New Roman"/>
          <w:sz w:val="24"/>
          <w:szCs w:val="24"/>
        </w:rPr>
        <w:t>»</w:t>
      </w:r>
      <w:r w:rsidR="00912FA3" w:rsidRPr="001F103F">
        <w:rPr>
          <w:rFonts w:ascii="Times New Roman" w:hAnsi="Times New Roman" w:cs="Times New Roman"/>
          <w:sz w:val="24"/>
          <w:szCs w:val="24"/>
        </w:rPr>
        <w:t xml:space="preserve"> </w:t>
      </w:r>
      <w:r w:rsidR="00F9356F">
        <w:rPr>
          <w:rFonts w:ascii="Times New Roman" w:hAnsi="Times New Roman" w:cs="Times New Roman"/>
          <w:sz w:val="24"/>
          <w:szCs w:val="24"/>
        </w:rPr>
        <w:t>ноября</w:t>
      </w:r>
      <w:r w:rsidR="009075BE" w:rsidRPr="001F103F">
        <w:rPr>
          <w:rFonts w:ascii="Times New Roman" w:hAnsi="Times New Roman" w:cs="Times New Roman"/>
          <w:sz w:val="24"/>
          <w:szCs w:val="24"/>
        </w:rPr>
        <w:t xml:space="preserve"> 202</w:t>
      </w:r>
      <w:r w:rsidR="00A07FDE">
        <w:rPr>
          <w:rFonts w:ascii="Times New Roman" w:hAnsi="Times New Roman" w:cs="Times New Roman"/>
          <w:sz w:val="24"/>
          <w:szCs w:val="24"/>
        </w:rPr>
        <w:t>1</w:t>
      </w:r>
      <w:r w:rsidRPr="001F103F">
        <w:rPr>
          <w:rFonts w:ascii="Times New Roman" w:hAnsi="Times New Roman" w:cs="Times New Roman"/>
          <w:sz w:val="24"/>
          <w:szCs w:val="24"/>
        </w:rPr>
        <w:t xml:space="preserve">г. № </w:t>
      </w:r>
      <w:r w:rsidR="00EB2C29" w:rsidRPr="00EB2C29">
        <w:rPr>
          <w:rFonts w:ascii="Times New Roman" w:hAnsi="Times New Roman" w:cs="Times New Roman"/>
          <w:sz w:val="24"/>
          <w:szCs w:val="24"/>
          <w:u w:val="single"/>
        </w:rPr>
        <w:t>154</w:t>
      </w:r>
    </w:p>
    <w:p w:rsidR="00772557" w:rsidRPr="001F103F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п.</w:t>
      </w:r>
      <w:r w:rsidR="002B0887" w:rsidRPr="001F103F">
        <w:rPr>
          <w:rFonts w:ascii="Times New Roman" w:hAnsi="Times New Roman" w:cs="Times New Roman"/>
          <w:sz w:val="24"/>
          <w:szCs w:val="24"/>
        </w:rPr>
        <w:t xml:space="preserve"> Новые Дарковичи</w:t>
      </w: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772557" w:rsidTr="00F101AC">
        <w:trPr>
          <w:trHeight w:val="749"/>
        </w:trPr>
        <w:tc>
          <w:tcPr>
            <w:tcW w:w="6062" w:type="dxa"/>
            <w:shd w:val="clear" w:color="auto" w:fill="auto"/>
          </w:tcPr>
          <w:p w:rsidR="006041D5" w:rsidRPr="00DE14D9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8740E4" w:rsidRPr="00DE14D9" w:rsidRDefault="006041D5" w:rsidP="0087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72557" w:rsidRPr="00DE14D9" w:rsidRDefault="00772557" w:rsidP="008F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91C54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</w:t>
            </w:r>
            <w:r w:rsidR="002B0887" w:rsidRPr="00DE14D9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» </w:t>
            </w:r>
          </w:p>
        </w:tc>
      </w:tr>
    </w:tbl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57" w:rsidRPr="00DE14D9" w:rsidRDefault="00772557" w:rsidP="002B088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</w:t>
      </w:r>
      <w:r w:rsidR="0028221B" w:rsidRPr="00DE14D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DE14D9">
        <w:rPr>
          <w:rFonts w:ascii="Times New Roman" w:hAnsi="Times New Roman" w:cs="Times New Roman"/>
          <w:sz w:val="24"/>
          <w:szCs w:val="24"/>
        </w:rPr>
        <w:t xml:space="preserve"> сельского поселения и в целях обеспечения эффективного функционирования системы программно-целевого управления  </w:t>
      </w:r>
    </w:p>
    <w:p w:rsidR="00772557" w:rsidRPr="00DE14D9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72557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72557" w:rsidRPr="00772557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18"/>
          <w:szCs w:val="28"/>
        </w:rPr>
      </w:pPr>
    </w:p>
    <w:p w:rsidR="00772557" w:rsidRPr="00D32567" w:rsidRDefault="00993066" w:rsidP="0023383E">
      <w:pPr>
        <w:pStyle w:val="a7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72557" w:rsidRPr="00D32567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ую программу </w:t>
      </w:r>
      <w:r w:rsidR="00772557" w:rsidRPr="00D32567">
        <w:rPr>
          <w:rFonts w:ascii="Times New Roman" w:hAnsi="Times New Roman" w:cs="Times New Roman"/>
          <w:sz w:val="24"/>
          <w:szCs w:val="24"/>
        </w:rPr>
        <w:t>«О</w:t>
      </w:r>
      <w:r w:rsidR="00F91C54" w:rsidRPr="00D32567">
        <w:rPr>
          <w:rFonts w:ascii="Times New Roman" w:hAnsi="Times New Roman" w:cs="Times New Roman"/>
          <w:sz w:val="24"/>
          <w:szCs w:val="24"/>
        </w:rPr>
        <w:t>рганизация деятельности</w:t>
      </w:r>
      <w:r w:rsidR="008B3A5E" w:rsidRPr="00D32567">
        <w:rPr>
          <w:rFonts w:ascii="Times New Roman" w:hAnsi="Times New Roman" w:cs="Times New Roman"/>
          <w:sz w:val="24"/>
          <w:szCs w:val="24"/>
        </w:rPr>
        <w:t xml:space="preserve"> </w:t>
      </w:r>
      <w:r w:rsidR="002B0887" w:rsidRPr="00D32567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6B1E4E" w:rsidRPr="00D32567">
        <w:rPr>
          <w:rFonts w:ascii="Times New Roman" w:hAnsi="Times New Roman" w:cs="Times New Roman"/>
          <w:sz w:val="24"/>
          <w:szCs w:val="24"/>
        </w:rPr>
        <w:t xml:space="preserve"> сельской администрации»</w:t>
      </w:r>
      <w:r w:rsidRPr="00D32567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6B1E4E" w:rsidRPr="00D32567">
        <w:rPr>
          <w:rFonts w:ascii="Times New Roman" w:hAnsi="Times New Roman" w:cs="Times New Roman"/>
          <w:sz w:val="24"/>
          <w:szCs w:val="24"/>
        </w:rPr>
        <w:t>.</w:t>
      </w:r>
    </w:p>
    <w:p w:rsidR="00772557" w:rsidRPr="00D32567" w:rsidRDefault="008D0667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>2</w:t>
      </w:r>
      <w:r w:rsidR="008C72CB" w:rsidRPr="00D32567">
        <w:rPr>
          <w:rFonts w:ascii="Times New Roman" w:hAnsi="Times New Roman" w:cs="Times New Roman"/>
          <w:sz w:val="24"/>
          <w:szCs w:val="24"/>
        </w:rPr>
        <w:t xml:space="preserve">. </w:t>
      </w:r>
      <w:r w:rsidR="00772557" w:rsidRPr="00D32567">
        <w:rPr>
          <w:rFonts w:ascii="Times New Roman" w:hAnsi="Times New Roman" w:cs="Times New Roman"/>
          <w:sz w:val="24"/>
          <w:szCs w:val="24"/>
        </w:rPr>
        <w:t>Настоящее постановление подлежит</w:t>
      </w:r>
      <w:r w:rsidR="00F91C54" w:rsidRPr="00D32567">
        <w:rPr>
          <w:rFonts w:ascii="Times New Roman" w:hAnsi="Times New Roman" w:cs="Times New Roman"/>
          <w:sz w:val="24"/>
          <w:szCs w:val="24"/>
        </w:rPr>
        <w:t xml:space="preserve"> о</w:t>
      </w:r>
      <w:r w:rsidR="006B1E4E" w:rsidRPr="00D32567">
        <w:rPr>
          <w:rFonts w:ascii="Times New Roman" w:hAnsi="Times New Roman" w:cs="Times New Roman"/>
          <w:sz w:val="24"/>
          <w:szCs w:val="24"/>
        </w:rPr>
        <w:t>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483647" w:rsidRPr="00D32567">
        <w:rPr>
          <w:rFonts w:ascii="Times New Roman" w:hAnsi="Times New Roman" w:cs="Times New Roman"/>
          <w:sz w:val="24"/>
          <w:szCs w:val="24"/>
        </w:rPr>
        <w:t>.</w:t>
      </w:r>
    </w:p>
    <w:p w:rsidR="00483647" w:rsidRPr="00D32567" w:rsidRDefault="00372651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>3</w:t>
      </w:r>
      <w:r w:rsidR="00483647" w:rsidRPr="00D3256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8D0667" w:rsidRPr="00D32567">
        <w:rPr>
          <w:rFonts w:ascii="Times New Roman" w:hAnsi="Times New Roman" w:cs="Times New Roman"/>
          <w:sz w:val="24"/>
          <w:szCs w:val="24"/>
        </w:rPr>
        <w:t>момента принятия</w:t>
      </w:r>
      <w:r w:rsidR="00483647" w:rsidRPr="00D32567">
        <w:rPr>
          <w:rFonts w:ascii="Times New Roman" w:hAnsi="Times New Roman" w:cs="Times New Roman"/>
          <w:sz w:val="24"/>
          <w:szCs w:val="24"/>
        </w:rPr>
        <w:t>.</w:t>
      </w:r>
    </w:p>
    <w:p w:rsidR="00772557" w:rsidRPr="00D32567" w:rsidRDefault="00372651" w:rsidP="008C72CB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bCs/>
          <w:sz w:val="24"/>
          <w:szCs w:val="24"/>
        </w:rPr>
        <w:t>4</w:t>
      </w:r>
      <w:r w:rsidR="008C72CB" w:rsidRPr="00D325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72557" w:rsidRPr="00D3256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72557" w:rsidRPr="00D32567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772557" w:rsidRPr="00D32567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D32567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01" w:rsidRPr="00D32567" w:rsidRDefault="006B1E4E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>Г</w:t>
      </w:r>
      <w:r w:rsidR="00B92BC2" w:rsidRPr="00D32567">
        <w:rPr>
          <w:rFonts w:ascii="Times New Roman" w:hAnsi="Times New Roman" w:cs="Times New Roman"/>
          <w:sz w:val="24"/>
          <w:szCs w:val="24"/>
        </w:rPr>
        <w:t>лав</w:t>
      </w:r>
      <w:r w:rsidRPr="00D32567">
        <w:rPr>
          <w:rFonts w:ascii="Times New Roman" w:hAnsi="Times New Roman" w:cs="Times New Roman"/>
          <w:sz w:val="24"/>
          <w:szCs w:val="24"/>
        </w:rPr>
        <w:t>а</w:t>
      </w:r>
      <w:r w:rsidR="00B92BC2" w:rsidRPr="00D32567">
        <w:rPr>
          <w:rFonts w:ascii="Times New Roman" w:hAnsi="Times New Roman" w:cs="Times New Roman"/>
          <w:sz w:val="24"/>
          <w:szCs w:val="24"/>
        </w:rPr>
        <w:t xml:space="preserve"> </w:t>
      </w:r>
      <w:r w:rsidR="00412201" w:rsidRPr="00D32567">
        <w:rPr>
          <w:rFonts w:ascii="Times New Roman" w:hAnsi="Times New Roman" w:cs="Times New Roman"/>
          <w:sz w:val="24"/>
          <w:szCs w:val="24"/>
        </w:rPr>
        <w:t xml:space="preserve">Новодарковичской </w:t>
      </w:r>
    </w:p>
    <w:p w:rsidR="00821FE8" w:rsidRPr="00D32567" w:rsidRDefault="00412201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    </w:t>
      </w:r>
      <w:r w:rsidR="006B1E4E" w:rsidRPr="00D325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2567">
        <w:rPr>
          <w:rFonts w:ascii="Times New Roman" w:hAnsi="Times New Roman" w:cs="Times New Roman"/>
          <w:sz w:val="24"/>
          <w:szCs w:val="24"/>
        </w:rPr>
        <w:t xml:space="preserve">      </w:t>
      </w:r>
      <w:r w:rsidR="00DE14D9" w:rsidRPr="00D325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25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1E4E" w:rsidRPr="00D32567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Pr="00906309" w:rsidRDefault="00772557" w:rsidP="00772557">
      <w:pPr>
        <w:spacing w:line="240" w:lineRule="auto"/>
      </w:pPr>
    </w:p>
    <w:p w:rsidR="00772557" w:rsidRPr="00906309" w:rsidRDefault="00772557" w:rsidP="00772557">
      <w:pPr>
        <w:spacing w:line="240" w:lineRule="auto"/>
      </w:pPr>
    </w:p>
    <w:p w:rsidR="00FE4145" w:rsidRDefault="00FE4145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D32567" w:rsidRDefault="00D32567" w:rsidP="00772557">
      <w:pPr>
        <w:spacing w:line="240" w:lineRule="auto"/>
      </w:pPr>
    </w:p>
    <w:p w:rsidR="00756C1C" w:rsidRPr="00906309" w:rsidRDefault="00756C1C" w:rsidP="00772557">
      <w:pPr>
        <w:spacing w:line="240" w:lineRule="auto"/>
      </w:pPr>
    </w:p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C5661">
        <w:rPr>
          <w:rFonts w:ascii="Times New Roman" w:hAnsi="Times New Roman" w:cs="Times New Roman"/>
          <w:b w:val="0"/>
          <w:sz w:val="24"/>
          <w:szCs w:val="24"/>
        </w:rPr>
        <w:t>2</w:t>
      </w:r>
      <w:r w:rsidR="00756C1C">
        <w:rPr>
          <w:rFonts w:ascii="Times New Roman" w:hAnsi="Times New Roman" w:cs="Times New Roman"/>
          <w:b w:val="0"/>
          <w:sz w:val="24"/>
          <w:szCs w:val="24"/>
        </w:rPr>
        <w:t>5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6C1C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32567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EB2C29" w:rsidRPr="00EB2C29">
        <w:rPr>
          <w:rFonts w:ascii="Times New Roman" w:hAnsi="Times New Roman" w:cs="Times New Roman"/>
          <w:b w:val="0"/>
          <w:sz w:val="24"/>
          <w:szCs w:val="24"/>
          <w:u w:val="single"/>
        </w:rPr>
        <w:t>154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Pr="0095751F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A29B8">
              <w:rPr>
                <w:rFonts w:ascii="Times New Roman" w:hAnsi="Times New Roman" w:cs="Times New Roman"/>
                <w:b w:val="0"/>
                <w:sz w:val="24"/>
                <w:szCs w:val="24"/>
              </w:rPr>
              <w:t> 5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="00BA29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545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FE4145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820E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A64DA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56 606,70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 08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93,42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D23A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0715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4 10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545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23A2B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309" w:rsidRDefault="00906309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</w:t>
      </w:r>
      <w:r w:rsidR="00A30101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FF6515">
        <w:rPr>
          <w:rFonts w:ascii="Times New Roman" w:hAnsi="Times New Roman" w:cs="Times New Roman"/>
          <w:sz w:val="24"/>
          <w:szCs w:val="24"/>
        </w:rPr>
        <w:t>4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0403B2">
        <w:rPr>
          <w:rFonts w:ascii="Times New Roman" w:hAnsi="Times New Roman" w:cs="Times New Roman"/>
          <w:sz w:val="24"/>
          <w:szCs w:val="24"/>
        </w:rPr>
        <w:t>1</w:t>
      </w:r>
      <w:r w:rsidR="00206BB6">
        <w:rPr>
          <w:rFonts w:ascii="Times New Roman" w:hAnsi="Times New Roman" w:cs="Times New Roman"/>
          <w:sz w:val="24"/>
          <w:szCs w:val="24"/>
        </w:rPr>
        <w:t>2</w:t>
      </w:r>
      <w:r w:rsidR="000403B2">
        <w:rPr>
          <w:rFonts w:ascii="Times New Roman" w:hAnsi="Times New Roman" w:cs="Times New Roman"/>
          <w:sz w:val="24"/>
          <w:szCs w:val="24"/>
        </w:rPr>
        <w:t> </w:t>
      </w:r>
      <w:r w:rsidR="00A64DA3">
        <w:rPr>
          <w:rFonts w:ascii="Times New Roman" w:hAnsi="Times New Roman" w:cs="Times New Roman"/>
          <w:sz w:val="24"/>
          <w:szCs w:val="24"/>
        </w:rPr>
        <w:t>5</w:t>
      </w:r>
      <w:r w:rsidR="0096523A">
        <w:rPr>
          <w:rFonts w:ascii="Times New Roman" w:hAnsi="Times New Roman" w:cs="Times New Roman"/>
          <w:sz w:val="24"/>
          <w:szCs w:val="24"/>
        </w:rPr>
        <w:t>52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96523A">
        <w:rPr>
          <w:rFonts w:ascii="Times New Roman" w:hAnsi="Times New Roman" w:cs="Times New Roman"/>
          <w:sz w:val="24"/>
          <w:szCs w:val="24"/>
        </w:rPr>
        <w:t>545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4DA3">
        <w:rPr>
          <w:rFonts w:ascii="Times New Roman" w:hAnsi="Times New Roman" w:cs="Times New Roman"/>
          <w:sz w:val="24"/>
          <w:szCs w:val="24"/>
        </w:rPr>
        <w:t>ей</w:t>
      </w:r>
      <w:r w:rsidR="00880874">
        <w:rPr>
          <w:rFonts w:ascii="Times New Roman" w:hAnsi="Times New Roman" w:cs="Times New Roman"/>
          <w:sz w:val="24"/>
          <w:szCs w:val="24"/>
        </w:rPr>
        <w:t xml:space="preserve"> </w:t>
      </w:r>
      <w:r w:rsidR="0096523A">
        <w:rPr>
          <w:rFonts w:ascii="Times New Roman" w:hAnsi="Times New Roman" w:cs="Times New Roman"/>
          <w:sz w:val="24"/>
          <w:szCs w:val="24"/>
        </w:rPr>
        <w:t>89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64DA3">
        <w:rPr>
          <w:rFonts w:ascii="Times New Roman" w:hAnsi="Times New Roman" w:cs="Times New Roman"/>
          <w:sz w:val="24"/>
          <w:szCs w:val="24"/>
        </w:rPr>
        <w:t>е</w:t>
      </w:r>
      <w:r w:rsidR="00206BB6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DB43BF" w:rsidRPr="00DB43BF">
        <w:rPr>
          <w:rFonts w:ascii="Times New Roman" w:hAnsi="Times New Roman" w:cs="Times New Roman"/>
          <w:sz w:val="24"/>
          <w:szCs w:val="24"/>
        </w:rPr>
        <w:t>1</w:t>
      </w:r>
      <w:r w:rsidR="00706064">
        <w:rPr>
          <w:rFonts w:ascii="Times New Roman" w:hAnsi="Times New Roman" w:cs="Times New Roman"/>
          <w:sz w:val="24"/>
          <w:szCs w:val="24"/>
        </w:rPr>
        <w:t>1</w:t>
      </w:r>
      <w:r w:rsidR="0096523A">
        <w:rPr>
          <w:rFonts w:ascii="Times New Roman" w:hAnsi="Times New Roman" w:cs="Times New Roman"/>
          <w:sz w:val="24"/>
          <w:szCs w:val="24"/>
        </w:rPr>
        <w:t> 857 207</w:t>
      </w:r>
      <w:r w:rsidR="003121D0" w:rsidRPr="00DB43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4DA3">
        <w:rPr>
          <w:rFonts w:ascii="Times New Roman" w:hAnsi="Times New Roman" w:cs="Times New Roman"/>
          <w:sz w:val="24"/>
          <w:szCs w:val="24"/>
        </w:rPr>
        <w:t>я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A64DA3">
        <w:rPr>
          <w:rFonts w:ascii="Times New Roman" w:hAnsi="Times New Roman" w:cs="Times New Roman"/>
          <w:sz w:val="24"/>
          <w:szCs w:val="24"/>
        </w:rPr>
        <w:t>06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64DA3">
        <w:rPr>
          <w:rFonts w:ascii="Times New Roman" w:hAnsi="Times New Roman" w:cs="Times New Roman"/>
          <w:sz w:val="24"/>
          <w:szCs w:val="24"/>
        </w:rPr>
        <w:t>е</w:t>
      </w:r>
      <w:r w:rsidR="00066AF9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706064">
        <w:rPr>
          <w:rFonts w:ascii="Times New Roman" w:hAnsi="Times New Roman" w:cs="Times New Roman"/>
          <w:sz w:val="24"/>
          <w:szCs w:val="24"/>
        </w:rPr>
        <w:t>6</w:t>
      </w:r>
      <w:r w:rsidR="0096523A">
        <w:rPr>
          <w:rFonts w:ascii="Times New Roman" w:hAnsi="Times New Roman" w:cs="Times New Roman"/>
          <w:sz w:val="24"/>
          <w:szCs w:val="24"/>
        </w:rPr>
        <w:t>95 338</w:t>
      </w:r>
      <w:r w:rsidR="008F795B" w:rsidRPr="00DE7DD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06064">
        <w:rPr>
          <w:rFonts w:ascii="Times New Roman" w:hAnsi="Times New Roman" w:cs="Times New Roman"/>
          <w:sz w:val="24"/>
          <w:szCs w:val="24"/>
        </w:rPr>
        <w:t xml:space="preserve"> </w:t>
      </w:r>
      <w:r w:rsidR="0096523A">
        <w:rPr>
          <w:rFonts w:ascii="Times New Roman" w:hAnsi="Times New Roman" w:cs="Times New Roman"/>
          <w:sz w:val="24"/>
          <w:szCs w:val="24"/>
        </w:rPr>
        <w:t>83</w:t>
      </w:r>
      <w:r w:rsidR="003121D0" w:rsidRPr="00DE7DD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1559"/>
        <w:gridCol w:w="2126"/>
      </w:tblGrid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126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C47B44" w:rsidRPr="009776FF" w:rsidRDefault="00C47B44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11BDA">
              <w:rPr>
                <w:rFonts w:ascii="Times New Roman" w:hAnsi="Times New Roman" w:cs="Times New Roman"/>
                <w:sz w:val="18"/>
                <w:szCs w:val="18"/>
              </w:rPr>
              <w:t>7 338,49</w:t>
            </w:r>
          </w:p>
        </w:tc>
        <w:tc>
          <w:tcPr>
            <w:tcW w:w="1559" w:type="dxa"/>
          </w:tcPr>
          <w:p w:rsidR="00C47B44" w:rsidRPr="009776FF" w:rsidRDefault="00C47B44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11BDA">
              <w:rPr>
                <w:rFonts w:ascii="Times New Roman" w:hAnsi="Times New Roman" w:cs="Times New Roman"/>
                <w:sz w:val="18"/>
                <w:szCs w:val="18"/>
              </w:rPr>
              <w:t>9 612,16</w:t>
            </w:r>
          </w:p>
        </w:tc>
        <w:tc>
          <w:tcPr>
            <w:tcW w:w="1559" w:type="dxa"/>
          </w:tcPr>
          <w:p w:rsidR="00C47B44" w:rsidRPr="009776FF" w:rsidRDefault="00C47B44" w:rsidP="00111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11BDA">
              <w:rPr>
                <w:rFonts w:ascii="Times New Roman" w:hAnsi="Times New Roman" w:cs="Times New Roman"/>
                <w:sz w:val="18"/>
                <w:szCs w:val="18"/>
              </w:rPr>
              <w:t>8 388,18</w:t>
            </w:r>
          </w:p>
        </w:tc>
        <w:tc>
          <w:tcPr>
            <w:tcW w:w="2126" w:type="dxa"/>
          </w:tcPr>
          <w:p w:rsidR="00C47B44" w:rsidRPr="009776FF" w:rsidRDefault="00C47B44" w:rsidP="00AF3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334C">
              <w:rPr>
                <w:rFonts w:ascii="Times New Roman" w:hAnsi="Times New Roman" w:cs="Times New Roman"/>
                <w:sz w:val="18"/>
                <w:szCs w:val="18"/>
              </w:rPr>
              <w:t>95 338,83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C47B44" w:rsidRPr="009776FF" w:rsidRDefault="00BA7D76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129 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C47B44" w:rsidRPr="009776FF" w:rsidRDefault="00B61D38" w:rsidP="00E10D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8 78</w:t>
            </w:r>
            <w:r w:rsidR="00E10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1559" w:type="dxa"/>
          </w:tcPr>
          <w:p w:rsidR="00C47B44" w:rsidRPr="009776FF" w:rsidRDefault="00B61D38" w:rsidP="00B61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9 157,59</w:t>
            </w:r>
          </w:p>
        </w:tc>
        <w:tc>
          <w:tcPr>
            <w:tcW w:w="2126" w:type="dxa"/>
          </w:tcPr>
          <w:p w:rsidR="00C47B44" w:rsidRPr="009776FF" w:rsidRDefault="00B61D38" w:rsidP="005F6319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857 207,06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C47B44" w:rsidRPr="009776FF" w:rsidRDefault="00BA7D76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356 606,70</w:t>
            </w:r>
          </w:p>
        </w:tc>
        <w:tc>
          <w:tcPr>
            <w:tcW w:w="1559" w:type="dxa"/>
          </w:tcPr>
          <w:p w:rsidR="00C47B44" w:rsidRPr="009776FF" w:rsidRDefault="00B61D38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8 393,42</w:t>
            </w:r>
          </w:p>
        </w:tc>
        <w:tc>
          <w:tcPr>
            <w:tcW w:w="1559" w:type="dxa"/>
          </w:tcPr>
          <w:p w:rsidR="00C47B44" w:rsidRPr="009776FF" w:rsidRDefault="00B61D38" w:rsidP="005F6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7 545,77</w:t>
            </w:r>
          </w:p>
        </w:tc>
        <w:tc>
          <w:tcPr>
            <w:tcW w:w="2126" w:type="dxa"/>
          </w:tcPr>
          <w:p w:rsidR="00C47B44" w:rsidRPr="009776FF" w:rsidRDefault="00B61D38" w:rsidP="005F6319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6319">
              <w:rPr>
                <w:rFonts w:ascii="Times New Roman" w:hAnsi="Times New Roman" w:cs="Times New Roman"/>
                <w:sz w:val="18"/>
                <w:szCs w:val="18"/>
              </w:rPr>
              <w:t> 552 545,89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</w:t>
      </w:r>
      <w:proofErr w:type="gramStart"/>
      <w:r w:rsidRPr="00846DFA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 xml:space="preserve">сопоставления фактических сроков реализации мероприятий муниципальной программы с </w:t>
      </w:r>
      <w:proofErr w:type="gramStart"/>
      <w:r w:rsidRPr="000A6B26">
        <w:t>планируемыми</w:t>
      </w:r>
      <w:proofErr w:type="gramEnd"/>
      <w:r w:rsidRPr="000A6B26">
        <w:t>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A" w:rsidRPr="00B820F5" w:rsidRDefault="0044492A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195E" w:rsidRDefault="0067195E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:rsidTr="00963C5A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63C5A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63C5A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89"/>
      </w:tblGrid>
      <w:tr w:rsidR="00FE07BB" w:rsidRPr="00D8634A" w:rsidTr="00F479A2">
        <w:trPr>
          <w:tblCellSpacing w:w="0" w:type="dxa"/>
        </w:trPr>
        <w:tc>
          <w:tcPr>
            <w:tcW w:w="957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F479A2">
        <w:trPr>
          <w:tblCellSpacing w:w="0" w:type="dxa"/>
        </w:trPr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F479A2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4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63C5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321"/>
        <w:gridCol w:w="1656"/>
        <w:gridCol w:w="1560"/>
        <w:gridCol w:w="1275"/>
        <w:gridCol w:w="1134"/>
        <w:gridCol w:w="993"/>
        <w:gridCol w:w="992"/>
        <w:gridCol w:w="1134"/>
      </w:tblGrid>
      <w:tr w:rsidR="00BA7D76" w:rsidRPr="00BA7D76" w:rsidTr="00FB09C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76" w:rsidRPr="007908F2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рублей</w:t>
            </w:r>
          </w:p>
        </w:tc>
      </w:tr>
      <w:tr w:rsidR="00BA7D76" w:rsidRPr="00BA7D76" w:rsidTr="00FB09C3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93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933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BA7D76" w:rsidRPr="00BA7D76" w:rsidTr="00FB09C3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5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</w:t>
            </w:r>
            <w:r w:rsidR="005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 606,70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5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8</w:t>
            </w:r>
            <w:r w:rsidR="005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93,42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5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5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5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545,77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5E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="005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52 545,89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A7D76" w:rsidRPr="00BA7D76" w:rsidTr="00FB09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E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3225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E665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 268,21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858 781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869 157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E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E665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857 207,0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A7D76" w:rsidRPr="00BA7D76" w:rsidTr="00FB09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5E1C5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7 3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5E1C5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 6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5E1C5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 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5E1C5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5 338,83</w:t>
            </w:r>
          </w:p>
        </w:tc>
      </w:tr>
      <w:tr w:rsidR="00BA7D76" w:rsidRPr="00BA7D76" w:rsidTr="00FB09C3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32258B" w:rsidP="0093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9</w:t>
            </w:r>
            <w:r w:rsidR="00933B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933B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75 1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78 4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32258B" w:rsidP="0008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0822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09 429,54</w:t>
            </w:r>
          </w:p>
        </w:tc>
      </w:tr>
      <w:tr w:rsidR="00933BF3" w:rsidRPr="00BA7D76" w:rsidTr="00FB09C3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955 79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75 1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78 4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09 429,54</w:t>
            </w:r>
          </w:p>
        </w:tc>
      </w:tr>
      <w:tr w:rsidR="00BA7D76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933BF3" w:rsidP="0093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953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93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 9</w:t>
            </w:r>
            <w:r w:rsidR="00933B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933BF3" w:rsidRPr="00BA7D76" w:rsidTr="00FB09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F3" w:rsidRPr="00BA7D76" w:rsidRDefault="00933BF3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953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BF3" w:rsidRPr="00BA7D76" w:rsidRDefault="00933BF3" w:rsidP="008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 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BA7D76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2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F04F4C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</w:tr>
      <w:tr w:rsidR="00BA7D76" w:rsidRPr="00BA7D76" w:rsidTr="00FB09C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F04F4C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</w:tr>
      <w:tr w:rsidR="00BA7D76" w:rsidRPr="00BA7D76" w:rsidTr="00FB09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15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7 316,00  </w:t>
            </w:r>
          </w:p>
        </w:tc>
      </w:tr>
      <w:tr w:rsidR="00BA7D76" w:rsidRPr="00BA7D76" w:rsidTr="00FB09C3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7 316,00  </w:t>
            </w:r>
          </w:p>
        </w:tc>
      </w:tr>
      <w:tr w:rsidR="00BA7D76" w:rsidRPr="00BA7D76" w:rsidTr="00FB09C3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D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="00DE4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38,49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D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="00DE4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612,1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D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="00DE4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88,18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DE4BF8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5 338,83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A7D76" w:rsidRPr="00BA7D76" w:rsidTr="00FB09C3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E4BF8" w:rsidRPr="00BA7D76" w:rsidTr="00FB09C3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F8" w:rsidRPr="00BA7D76" w:rsidRDefault="00DE4BF8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F8" w:rsidRPr="00BA7D76" w:rsidRDefault="00DE4BF8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F8" w:rsidRPr="00BA7D76" w:rsidRDefault="00DE4BF8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F8" w:rsidRPr="00BA7D76" w:rsidRDefault="00DE4BF8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BF8" w:rsidRPr="00BA7D76" w:rsidRDefault="00DE4BF8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BF8" w:rsidRPr="00BA7D76" w:rsidRDefault="00DE4BF8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38,49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BF8" w:rsidRPr="00BA7D76" w:rsidRDefault="00DE4BF8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612,1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BF8" w:rsidRPr="00BA7D76" w:rsidRDefault="00DE4BF8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88,18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BF8" w:rsidRPr="00BA7D76" w:rsidRDefault="00DE4BF8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5 338,83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A7D76" w:rsidRPr="00BA7D76" w:rsidTr="00FB09C3">
        <w:trPr>
          <w:trHeight w:val="1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</w:tr>
      <w:tr w:rsidR="00BA7D76" w:rsidRPr="00BA7D76" w:rsidTr="00FB09C3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</w:tr>
      <w:tr w:rsidR="00BA7D76" w:rsidRPr="00BA7D76" w:rsidTr="00FB09C3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47326D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47326D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 600,00</w:t>
            </w:r>
          </w:p>
        </w:tc>
      </w:tr>
      <w:tr w:rsidR="00BA7D76" w:rsidRPr="00BA7D76" w:rsidTr="00FB09C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47326D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47326D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 600,00</w:t>
            </w:r>
          </w:p>
        </w:tc>
      </w:tr>
      <w:tr w:rsidR="00BA7D76" w:rsidRPr="00BA7D76" w:rsidTr="00FB09C3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2 483,88  </w:t>
            </w:r>
          </w:p>
        </w:tc>
      </w:tr>
      <w:tr w:rsidR="00BA7D76" w:rsidRPr="00BA7D76" w:rsidTr="00FB09C3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2 483,88  </w:t>
            </w:r>
          </w:p>
        </w:tc>
      </w:tr>
      <w:tr w:rsidR="00BA7D76" w:rsidRPr="00BA7D76" w:rsidTr="00FB09C3">
        <w:trPr>
          <w:trHeight w:val="2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14 034,51</w:t>
            </w:r>
          </w:p>
        </w:tc>
      </w:tr>
      <w:tr w:rsidR="00BA7D76" w:rsidRPr="00BA7D76" w:rsidTr="00FB09C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 678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14 034,51</w:t>
            </w:r>
          </w:p>
        </w:tc>
      </w:tr>
      <w:tr w:rsidR="00BA7D76" w:rsidRPr="00BA7D76" w:rsidTr="00FB09C3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9B31F1" w:rsidP="003A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3A0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B3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B57D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00,00  </w:t>
            </w:r>
          </w:p>
        </w:tc>
      </w:tr>
      <w:tr w:rsidR="00BA7D76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9B31F1" w:rsidP="003A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3A0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B3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B57D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00,00  </w:t>
            </w:r>
          </w:p>
        </w:tc>
      </w:tr>
      <w:tr w:rsidR="00BA7D76" w:rsidRPr="00BA7D76" w:rsidTr="00FB09C3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A7D76" w:rsidRPr="00BA7D76" w:rsidTr="00FB09C3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3A0DF1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 044,56</w:t>
            </w:r>
            <w:r w:rsidR="00BA7D76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7 473,1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4 852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3A0DF1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4 370,13</w:t>
            </w:r>
            <w:r w:rsidR="00F04F4C"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3A0DF1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F1" w:rsidRPr="00BA7D76" w:rsidRDefault="003A0DF1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F1" w:rsidRPr="00BA7D76" w:rsidRDefault="003A0DF1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F1" w:rsidRPr="00BA7D76" w:rsidRDefault="003A0DF1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F1" w:rsidRPr="00BA7D76" w:rsidRDefault="003A0DF1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F1" w:rsidRPr="00BA7D76" w:rsidRDefault="003A0DF1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F1" w:rsidRPr="00BA7D76" w:rsidRDefault="003A0DF1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 044,56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F1" w:rsidRPr="00BA7D76" w:rsidRDefault="003A0DF1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7 473,1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F1" w:rsidRPr="00BA7D76" w:rsidRDefault="003A0DF1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4 852,4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F1" w:rsidRPr="00BA7D76" w:rsidRDefault="003A0DF1" w:rsidP="0021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4 370,13</w:t>
            </w: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A7D76" w:rsidRPr="00BA7D76" w:rsidTr="00FB09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A7D76" w:rsidRPr="00BA7D76" w:rsidTr="00FB09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76" w:rsidRPr="00BA7D76" w:rsidRDefault="00BA7D76" w:rsidP="00B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7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A7D76" w:rsidRPr="00BA7D76" w:rsidTr="00FB09C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76" w:rsidRPr="00BA7D76" w:rsidRDefault="00BA7D76" w:rsidP="00BA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D7061" w:rsidRPr="00A317B1" w:rsidRDefault="00AD7061" w:rsidP="00746D73">
      <w:pPr>
        <w:pStyle w:val="ConsPlusNormal"/>
        <w:ind w:left="-851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045F8"/>
    <w:rsid w:val="00020D73"/>
    <w:rsid w:val="0003648C"/>
    <w:rsid w:val="000403B2"/>
    <w:rsid w:val="00053E1F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8229F"/>
    <w:rsid w:val="00091E85"/>
    <w:rsid w:val="000A058F"/>
    <w:rsid w:val="000D0186"/>
    <w:rsid w:val="000D57C2"/>
    <w:rsid w:val="000E6883"/>
    <w:rsid w:val="001008C3"/>
    <w:rsid w:val="00100D73"/>
    <w:rsid w:val="00111BDA"/>
    <w:rsid w:val="00113D01"/>
    <w:rsid w:val="00114580"/>
    <w:rsid w:val="00116696"/>
    <w:rsid w:val="0012653C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E62B7"/>
    <w:rsid w:val="001F07C7"/>
    <w:rsid w:val="001F103F"/>
    <w:rsid w:val="001F2AD5"/>
    <w:rsid w:val="001F4FC3"/>
    <w:rsid w:val="002024BB"/>
    <w:rsid w:val="00204449"/>
    <w:rsid w:val="00206BB6"/>
    <w:rsid w:val="00214718"/>
    <w:rsid w:val="0023383E"/>
    <w:rsid w:val="00235090"/>
    <w:rsid w:val="0023533F"/>
    <w:rsid w:val="0024224D"/>
    <w:rsid w:val="00244463"/>
    <w:rsid w:val="00247696"/>
    <w:rsid w:val="00250216"/>
    <w:rsid w:val="002670DD"/>
    <w:rsid w:val="002673E2"/>
    <w:rsid w:val="00280A67"/>
    <w:rsid w:val="0028221B"/>
    <w:rsid w:val="002A5127"/>
    <w:rsid w:val="002B0599"/>
    <w:rsid w:val="002B0887"/>
    <w:rsid w:val="002B1A3D"/>
    <w:rsid w:val="002B764F"/>
    <w:rsid w:val="002B7ED5"/>
    <w:rsid w:val="002C7326"/>
    <w:rsid w:val="002D705A"/>
    <w:rsid w:val="002D79CE"/>
    <w:rsid w:val="002E0107"/>
    <w:rsid w:val="002E28B8"/>
    <w:rsid w:val="002E35CD"/>
    <w:rsid w:val="002E7867"/>
    <w:rsid w:val="00303029"/>
    <w:rsid w:val="003121D0"/>
    <w:rsid w:val="00320952"/>
    <w:rsid w:val="00320E3B"/>
    <w:rsid w:val="0032258B"/>
    <w:rsid w:val="00323FFA"/>
    <w:rsid w:val="003440A5"/>
    <w:rsid w:val="003519F9"/>
    <w:rsid w:val="00360E89"/>
    <w:rsid w:val="0036634C"/>
    <w:rsid w:val="00372651"/>
    <w:rsid w:val="00375094"/>
    <w:rsid w:val="0037767A"/>
    <w:rsid w:val="00384527"/>
    <w:rsid w:val="003911E2"/>
    <w:rsid w:val="003A01EB"/>
    <w:rsid w:val="003A0DF1"/>
    <w:rsid w:val="003A33D4"/>
    <w:rsid w:val="003A4CAD"/>
    <w:rsid w:val="003A5548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07574"/>
    <w:rsid w:val="00412201"/>
    <w:rsid w:val="00423584"/>
    <w:rsid w:val="0042405B"/>
    <w:rsid w:val="00426449"/>
    <w:rsid w:val="0044492A"/>
    <w:rsid w:val="004459BE"/>
    <w:rsid w:val="0045619A"/>
    <w:rsid w:val="00467444"/>
    <w:rsid w:val="0047326D"/>
    <w:rsid w:val="00477BCB"/>
    <w:rsid w:val="004820BA"/>
    <w:rsid w:val="00483647"/>
    <w:rsid w:val="00484693"/>
    <w:rsid w:val="00486041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875"/>
    <w:rsid w:val="00504EA9"/>
    <w:rsid w:val="00510719"/>
    <w:rsid w:val="005208AC"/>
    <w:rsid w:val="00526A19"/>
    <w:rsid w:val="005458D3"/>
    <w:rsid w:val="005504B9"/>
    <w:rsid w:val="0056104D"/>
    <w:rsid w:val="00563C19"/>
    <w:rsid w:val="005734B8"/>
    <w:rsid w:val="00577CA5"/>
    <w:rsid w:val="00584867"/>
    <w:rsid w:val="005967E0"/>
    <w:rsid w:val="005A347A"/>
    <w:rsid w:val="005A5A16"/>
    <w:rsid w:val="005B4CCA"/>
    <w:rsid w:val="005C0959"/>
    <w:rsid w:val="005C358A"/>
    <w:rsid w:val="005D2292"/>
    <w:rsid w:val="005D2DD0"/>
    <w:rsid w:val="005D4989"/>
    <w:rsid w:val="005E1C56"/>
    <w:rsid w:val="005E66EA"/>
    <w:rsid w:val="005E738D"/>
    <w:rsid w:val="005F3A10"/>
    <w:rsid w:val="005F3FFA"/>
    <w:rsid w:val="005F6319"/>
    <w:rsid w:val="006040AB"/>
    <w:rsid w:val="006041D5"/>
    <w:rsid w:val="0062014D"/>
    <w:rsid w:val="006240EF"/>
    <w:rsid w:val="00630FE0"/>
    <w:rsid w:val="0064522D"/>
    <w:rsid w:val="006526D3"/>
    <w:rsid w:val="00663A11"/>
    <w:rsid w:val="00670E9F"/>
    <w:rsid w:val="0067195E"/>
    <w:rsid w:val="006769C5"/>
    <w:rsid w:val="006833D3"/>
    <w:rsid w:val="006A53A4"/>
    <w:rsid w:val="006B1E4E"/>
    <w:rsid w:val="006B2AA1"/>
    <w:rsid w:val="006B4738"/>
    <w:rsid w:val="006C5661"/>
    <w:rsid w:val="006D3F87"/>
    <w:rsid w:val="006E3B6A"/>
    <w:rsid w:val="006F0C56"/>
    <w:rsid w:val="006F13BE"/>
    <w:rsid w:val="006F27C0"/>
    <w:rsid w:val="006F41E3"/>
    <w:rsid w:val="006F4956"/>
    <w:rsid w:val="00706064"/>
    <w:rsid w:val="00720169"/>
    <w:rsid w:val="00731079"/>
    <w:rsid w:val="007347E0"/>
    <w:rsid w:val="007468C3"/>
    <w:rsid w:val="00746D73"/>
    <w:rsid w:val="00755984"/>
    <w:rsid w:val="007565E3"/>
    <w:rsid w:val="00756C1C"/>
    <w:rsid w:val="007574FC"/>
    <w:rsid w:val="007643ED"/>
    <w:rsid w:val="00772557"/>
    <w:rsid w:val="007820E1"/>
    <w:rsid w:val="007872E1"/>
    <w:rsid w:val="007908F2"/>
    <w:rsid w:val="00790BA0"/>
    <w:rsid w:val="007A075C"/>
    <w:rsid w:val="007A12DA"/>
    <w:rsid w:val="007A5592"/>
    <w:rsid w:val="007A7B16"/>
    <w:rsid w:val="007B4D9C"/>
    <w:rsid w:val="007B69BE"/>
    <w:rsid w:val="007C5E85"/>
    <w:rsid w:val="007C6AE8"/>
    <w:rsid w:val="007D0BFD"/>
    <w:rsid w:val="007E3315"/>
    <w:rsid w:val="007F51AD"/>
    <w:rsid w:val="00805B54"/>
    <w:rsid w:val="00814374"/>
    <w:rsid w:val="00821FE8"/>
    <w:rsid w:val="00822A40"/>
    <w:rsid w:val="00843D2A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623C"/>
    <w:rsid w:val="008C72CB"/>
    <w:rsid w:val="008D0667"/>
    <w:rsid w:val="008F00A4"/>
    <w:rsid w:val="008F2A8F"/>
    <w:rsid w:val="008F59F4"/>
    <w:rsid w:val="008F7875"/>
    <w:rsid w:val="008F795B"/>
    <w:rsid w:val="00902C2F"/>
    <w:rsid w:val="0090312A"/>
    <w:rsid w:val="00906309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33BF3"/>
    <w:rsid w:val="00940DCE"/>
    <w:rsid w:val="00954A73"/>
    <w:rsid w:val="0095751F"/>
    <w:rsid w:val="00962050"/>
    <w:rsid w:val="00963C2F"/>
    <w:rsid w:val="00963C5A"/>
    <w:rsid w:val="0096523A"/>
    <w:rsid w:val="009776FF"/>
    <w:rsid w:val="009841FC"/>
    <w:rsid w:val="00993066"/>
    <w:rsid w:val="009930C3"/>
    <w:rsid w:val="009951F6"/>
    <w:rsid w:val="009A38DB"/>
    <w:rsid w:val="009A5A54"/>
    <w:rsid w:val="009A7A7F"/>
    <w:rsid w:val="009B2202"/>
    <w:rsid w:val="009B31F1"/>
    <w:rsid w:val="009B5B1B"/>
    <w:rsid w:val="009B7E5E"/>
    <w:rsid w:val="009C0934"/>
    <w:rsid w:val="009C10E2"/>
    <w:rsid w:val="009C1AAF"/>
    <w:rsid w:val="009D4E14"/>
    <w:rsid w:val="009E1AB5"/>
    <w:rsid w:val="009E6D40"/>
    <w:rsid w:val="009F1790"/>
    <w:rsid w:val="009F3C9E"/>
    <w:rsid w:val="00A00EB0"/>
    <w:rsid w:val="00A07FDE"/>
    <w:rsid w:val="00A1143B"/>
    <w:rsid w:val="00A23887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4DA3"/>
    <w:rsid w:val="00A655BB"/>
    <w:rsid w:val="00A74DA6"/>
    <w:rsid w:val="00A767D3"/>
    <w:rsid w:val="00A84548"/>
    <w:rsid w:val="00A90A80"/>
    <w:rsid w:val="00A93DFC"/>
    <w:rsid w:val="00AB3C1C"/>
    <w:rsid w:val="00AB6895"/>
    <w:rsid w:val="00AD139C"/>
    <w:rsid w:val="00AD2A19"/>
    <w:rsid w:val="00AD6143"/>
    <w:rsid w:val="00AD7061"/>
    <w:rsid w:val="00AE2C93"/>
    <w:rsid w:val="00AF1631"/>
    <w:rsid w:val="00AF2B1F"/>
    <w:rsid w:val="00AF334C"/>
    <w:rsid w:val="00AF6180"/>
    <w:rsid w:val="00B0169D"/>
    <w:rsid w:val="00B0197D"/>
    <w:rsid w:val="00B05C44"/>
    <w:rsid w:val="00B11ABA"/>
    <w:rsid w:val="00B127A2"/>
    <w:rsid w:val="00B30C35"/>
    <w:rsid w:val="00B41804"/>
    <w:rsid w:val="00B52D15"/>
    <w:rsid w:val="00B57DB6"/>
    <w:rsid w:val="00B61D38"/>
    <w:rsid w:val="00B7629B"/>
    <w:rsid w:val="00B80F59"/>
    <w:rsid w:val="00B820F5"/>
    <w:rsid w:val="00B8794E"/>
    <w:rsid w:val="00B91323"/>
    <w:rsid w:val="00B918FC"/>
    <w:rsid w:val="00B92BC2"/>
    <w:rsid w:val="00B95215"/>
    <w:rsid w:val="00BA29B8"/>
    <w:rsid w:val="00BA7D76"/>
    <w:rsid w:val="00BC2ECC"/>
    <w:rsid w:val="00BD76C7"/>
    <w:rsid w:val="00BE1C2E"/>
    <w:rsid w:val="00BE1DE8"/>
    <w:rsid w:val="00BE2973"/>
    <w:rsid w:val="00BF2746"/>
    <w:rsid w:val="00BF2F53"/>
    <w:rsid w:val="00C04911"/>
    <w:rsid w:val="00C10DD0"/>
    <w:rsid w:val="00C27633"/>
    <w:rsid w:val="00C317B8"/>
    <w:rsid w:val="00C34C60"/>
    <w:rsid w:val="00C35A23"/>
    <w:rsid w:val="00C35F2C"/>
    <w:rsid w:val="00C442CE"/>
    <w:rsid w:val="00C4545B"/>
    <w:rsid w:val="00C4741A"/>
    <w:rsid w:val="00C47B44"/>
    <w:rsid w:val="00C5454F"/>
    <w:rsid w:val="00C55311"/>
    <w:rsid w:val="00C570FF"/>
    <w:rsid w:val="00C610EB"/>
    <w:rsid w:val="00C72A55"/>
    <w:rsid w:val="00C751CB"/>
    <w:rsid w:val="00C81849"/>
    <w:rsid w:val="00CA04CB"/>
    <w:rsid w:val="00CB2F7E"/>
    <w:rsid w:val="00CB4832"/>
    <w:rsid w:val="00CC6884"/>
    <w:rsid w:val="00CC763B"/>
    <w:rsid w:val="00CD006D"/>
    <w:rsid w:val="00CD11A6"/>
    <w:rsid w:val="00CD13AB"/>
    <w:rsid w:val="00CD7A4F"/>
    <w:rsid w:val="00CE11DA"/>
    <w:rsid w:val="00CE2960"/>
    <w:rsid w:val="00CE39C9"/>
    <w:rsid w:val="00CE67CB"/>
    <w:rsid w:val="00D14822"/>
    <w:rsid w:val="00D22047"/>
    <w:rsid w:val="00D23A2B"/>
    <w:rsid w:val="00D32567"/>
    <w:rsid w:val="00D34219"/>
    <w:rsid w:val="00D56FA9"/>
    <w:rsid w:val="00D64690"/>
    <w:rsid w:val="00D82C5B"/>
    <w:rsid w:val="00D862A8"/>
    <w:rsid w:val="00D97452"/>
    <w:rsid w:val="00DB401F"/>
    <w:rsid w:val="00DB43BF"/>
    <w:rsid w:val="00DB44BC"/>
    <w:rsid w:val="00DB648E"/>
    <w:rsid w:val="00DC0570"/>
    <w:rsid w:val="00DC7D3E"/>
    <w:rsid w:val="00DC7EAF"/>
    <w:rsid w:val="00DD59F3"/>
    <w:rsid w:val="00DE14D9"/>
    <w:rsid w:val="00DE3761"/>
    <w:rsid w:val="00DE4BF8"/>
    <w:rsid w:val="00DE7DD5"/>
    <w:rsid w:val="00DF1DF2"/>
    <w:rsid w:val="00DF2616"/>
    <w:rsid w:val="00DF4C36"/>
    <w:rsid w:val="00DF63D4"/>
    <w:rsid w:val="00E03C4B"/>
    <w:rsid w:val="00E05923"/>
    <w:rsid w:val="00E10D98"/>
    <w:rsid w:val="00E52E36"/>
    <w:rsid w:val="00E5341B"/>
    <w:rsid w:val="00E607B3"/>
    <w:rsid w:val="00E610C5"/>
    <w:rsid w:val="00E66518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2C29"/>
    <w:rsid w:val="00EB38EE"/>
    <w:rsid w:val="00EB3D0A"/>
    <w:rsid w:val="00EB4F74"/>
    <w:rsid w:val="00EC0FAC"/>
    <w:rsid w:val="00EC3B97"/>
    <w:rsid w:val="00EC696C"/>
    <w:rsid w:val="00ED5E54"/>
    <w:rsid w:val="00ED6A5C"/>
    <w:rsid w:val="00EE02A0"/>
    <w:rsid w:val="00EE4A2B"/>
    <w:rsid w:val="00EE67B3"/>
    <w:rsid w:val="00EF5934"/>
    <w:rsid w:val="00F030F1"/>
    <w:rsid w:val="00F04F4C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479A2"/>
    <w:rsid w:val="00F73895"/>
    <w:rsid w:val="00F73AC3"/>
    <w:rsid w:val="00F8171E"/>
    <w:rsid w:val="00F83085"/>
    <w:rsid w:val="00F9029D"/>
    <w:rsid w:val="00F91C54"/>
    <w:rsid w:val="00F9356F"/>
    <w:rsid w:val="00FA0434"/>
    <w:rsid w:val="00FA5050"/>
    <w:rsid w:val="00FB09C3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385E-B168-4195-801D-F6F26F7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ченков</dc:creator>
  <cp:lastModifiedBy>PS00001</cp:lastModifiedBy>
  <cp:revision>357</cp:revision>
  <cp:lastPrinted>2021-02-11T11:01:00Z</cp:lastPrinted>
  <dcterms:created xsi:type="dcterms:W3CDTF">2018-03-06T11:52:00Z</dcterms:created>
  <dcterms:modified xsi:type="dcterms:W3CDTF">2021-11-30T06:01:00Z</dcterms:modified>
</cp:coreProperties>
</file>